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FD3" w:rsidRDefault="00240FD3" w:rsidP="00240FD3">
      <w:pPr>
        <w:pStyle w:val="Zaglavlje"/>
        <w:tabs>
          <w:tab w:val="clear" w:pos="4320"/>
          <w:tab w:val="clear" w:pos="8640"/>
          <w:tab w:val="left" w:pos="2130"/>
        </w:tabs>
        <w:rPr>
          <w:rFonts w:ascii="HRTimes" w:hAnsi="HRTimes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</w:t>
      </w:r>
      <w:r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240FD3" w:rsidRDefault="00240FD3" w:rsidP="00240FD3">
      <w:pPr>
        <w:pStyle w:val="Zaglavlje"/>
        <w:rPr>
          <w:rFonts w:ascii="HRTimes" w:hAnsi="HRTimes"/>
          <w:sz w:val="24"/>
          <w:szCs w:val="24"/>
          <w:lang w:val="de-DE"/>
        </w:rPr>
      </w:pPr>
      <w:r>
        <w:rPr>
          <w:rFonts w:ascii="HRTimes" w:hAnsi="HRTimes"/>
          <w:sz w:val="24"/>
          <w:szCs w:val="24"/>
          <w:lang w:val="de-DE"/>
        </w:rPr>
        <w:t xml:space="preserve"> REPUBLIKA HRVATSKA</w:t>
      </w:r>
    </w:p>
    <w:p w:rsidR="00240FD3" w:rsidRDefault="00240FD3" w:rsidP="00240FD3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ZADARSKA ŽUPANIJA</w:t>
      </w:r>
    </w:p>
    <w:p w:rsidR="00240FD3" w:rsidRDefault="00240FD3" w:rsidP="00240FD3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OPĆINA STARIGRAD</w:t>
      </w:r>
    </w:p>
    <w:p w:rsidR="00240FD3" w:rsidRDefault="00BC75B9" w:rsidP="00240FD3">
      <w:pPr>
        <w:rPr>
          <w:b/>
        </w:rPr>
      </w:pPr>
      <w:r>
        <w:rPr>
          <w:b/>
        </w:rPr>
        <w:t xml:space="preserve">         </w:t>
      </w:r>
      <w:r w:rsidR="00240FD3">
        <w:rPr>
          <w:b/>
        </w:rPr>
        <w:t>Općinsko vijeće</w:t>
      </w:r>
    </w:p>
    <w:p w:rsidR="00240FD3" w:rsidRDefault="00240FD3" w:rsidP="00240FD3">
      <w:pPr>
        <w:pStyle w:val="HTML-adresa"/>
        <w:rPr>
          <w:rFonts w:ascii="Verdana" w:hAnsi="Verdana"/>
          <w:color w:val="808080"/>
          <w:sz w:val="17"/>
          <w:szCs w:val="17"/>
        </w:rPr>
      </w:pPr>
    </w:p>
    <w:p w:rsidR="00240FD3" w:rsidRDefault="00240FD3" w:rsidP="00240FD3">
      <w:r>
        <w:t xml:space="preserve">KLASA: </w:t>
      </w:r>
      <w:r w:rsidR="004B0010">
        <w:t>302-02/16-01/04</w:t>
      </w:r>
    </w:p>
    <w:p w:rsidR="00240FD3" w:rsidRDefault="00240FD3" w:rsidP="00240FD3">
      <w:r>
        <w:t xml:space="preserve">URBROJ: </w:t>
      </w:r>
      <w:r w:rsidR="004B0010">
        <w:t>2198/09-1-16-1</w:t>
      </w:r>
    </w:p>
    <w:p w:rsidR="00240FD3" w:rsidRDefault="00240FD3" w:rsidP="00240FD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0FD3" w:rsidRDefault="00240FD3" w:rsidP="00240FD3">
      <w:r>
        <w:t>Starigra</w:t>
      </w:r>
      <w:r w:rsidR="004B0010">
        <w:t>d Paklenica, 30. rujna</w:t>
      </w:r>
      <w:r>
        <w:t xml:space="preserve"> 2016. godine</w:t>
      </w:r>
    </w:p>
    <w:p w:rsidR="00240FD3" w:rsidRDefault="00240FD3" w:rsidP="00240FD3">
      <w:pPr>
        <w:pStyle w:val="HTML-adresa"/>
        <w:rPr>
          <w:rFonts w:ascii="Verdana" w:hAnsi="Verdana"/>
          <w:color w:val="808080"/>
          <w:sz w:val="17"/>
          <w:szCs w:val="17"/>
        </w:rPr>
      </w:pPr>
    </w:p>
    <w:p w:rsidR="00240FD3" w:rsidRDefault="00240FD3" w:rsidP="00240FD3">
      <w:pPr>
        <w:pStyle w:val="HTML-adresa"/>
        <w:rPr>
          <w:rFonts w:ascii="Verdana" w:hAnsi="Verdana"/>
          <w:color w:val="808080"/>
          <w:sz w:val="17"/>
          <w:szCs w:val="17"/>
        </w:rPr>
      </w:pPr>
    </w:p>
    <w:p w:rsidR="00240FD3" w:rsidRPr="0022774C" w:rsidRDefault="00240FD3" w:rsidP="00240FD3">
      <w:pPr>
        <w:ind w:firstLine="708"/>
        <w:jc w:val="both"/>
      </w:pPr>
      <w:r>
        <w:t>Na temelju članka 35.</w:t>
      </w:r>
      <w:r w:rsidRPr="0022774C">
        <w:t xml:space="preserve"> Zakona o lokalnoj i područnoj (regionalnoj) samoupravi («Narodne novine» br. 33/01, 60/01, 129/05, 109/07, </w:t>
      </w:r>
      <w:r>
        <w:t xml:space="preserve">125/08, 36/09, 150/11, 144/12, </w:t>
      </w:r>
      <w:r w:rsidRPr="0022774C">
        <w:t>19/13</w:t>
      </w:r>
      <w:r>
        <w:t xml:space="preserve"> i 137/15),  </w:t>
      </w:r>
      <w:r w:rsidRPr="0022774C">
        <w:t>članka 31. Statuta Općine Starigrad («Službeni glasnik Zadarske županije», br. 04/13, 07/13 i 11/13),</w:t>
      </w:r>
      <w:r>
        <w:t xml:space="preserve"> a u svezi članka 12. stavka 15. Pravilnika o provedbi Mjere O7 – „Temeljne usluge i obnova sela u ruralnim područjima“ iz Programa ruralnog razvoja Republike Hrvatske za razdoblj</w:t>
      </w:r>
      <w:r w:rsidR="00D15779">
        <w:t>e 2014.-202</w:t>
      </w:r>
      <w:r>
        <w:t>0. („Narodne novine“ br. 7</w:t>
      </w:r>
      <w:r w:rsidR="00F33614">
        <w:t>1</w:t>
      </w:r>
      <w:r>
        <w:t>/16)</w:t>
      </w:r>
      <w:r w:rsidRPr="0022774C">
        <w:t xml:space="preserve"> Općinsko vijeć</w:t>
      </w:r>
      <w:r w:rsidR="00BC75B9">
        <w:t>e Općine Starigrad</w:t>
      </w:r>
      <w:r>
        <w:t xml:space="preserve"> na svoj</w:t>
      </w:r>
      <w:r w:rsidR="004B0010">
        <w:t>oj 21. sjednici održanoj dana 30. rujna</w:t>
      </w:r>
      <w:r w:rsidRPr="0022774C">
        <w:t xml:space="preserve"> 2016. godine, donosi</w:t>
      </w:r>
    </w:p>
    <w:p w:rsidR="003921CA" w:rsidRDefault="003921CA" w:rsidP="00240FD3"/>
    <w:p w:rsidR="00240FD3" w:rsidRDefault="00240FD3" w:rsidP="00240FD3">
      <w:pPr>
        <w:jc w:val="center"/>
        <w:rPr>
          <w:b/>
        </w:rPr>
      </w:pPr>
      <w:r>
        <w:rPr>
          <w:b/>
        </w:rPr>
        <w:t xml:space="preserve">ODLUKU </w:t>
      </w:r>
    </w:p>
    <w:p w:rsidR="00240FD3" w:rsidRDefault="00240FD3" w:rsidP="00240FD3">
      <w:pPr>
        <w:jc w:val="center"/>
        <w:rPr>
          <w:b/>
        </w:rPr>
      </w:pPr>
      <w:r>
        <w:rPr>
          <w:b/>
        </w:rPr>
        <w:t xml:space="preserve"> o davanju suglasnosti za provedbu ulaganja na području Općine Starigrad za projekt  „</w:t>
      </w:r>
      <w:r w:rsidR="00BC75B9">
        <w:rPr>
          <w:b/>
        </w:rPr>
        <w:t xml:space="preserve">Rekonstrukcija građevine (dogradnja) infrastrukturne namjene, </w:t>
      </w:r>
      <w:proofErr w:type="spellStart"/>
      <w:r w:rsidR="00BC75B9">
        <w:rPr>
          <w:b/>
        </w:rPr>
        <w:t>vodnogospodarskog</w:t>
      </w:r>
      <w:proofErr w:type="spellEnd"/>
      <w:r w:rsidR="00BC75B9">
        <w:rPr>
          <w:b/>
        </w:rPr>
        <w:t xml:space="preserve"> sustava – vodoopskrba sjeverozapadnog dijela </w:t>
      </w:r>
      <w:proofErr w:type="spellStart"/>
      <w:r w:rsidR="00BC75B9">
        <w:rPr>
          <w:b/>
        </w:rPr>
        <w:t>Starigrada</w:t>
      </w:r>
      <w:proofErr w:type="spellEnd"/>
      <w:r>
        <w:rPr>
          <w:b/>
        </w:rPr>
        <w:t>“</w:t>
      </w:r>
    </w:p>
    <w:p w:rsidR="00240FD3" w:rsidRDefault="00240FD3" w:rsidP="003921CA">
      <w:pPr>
        <w:rPr>
          <w:b/>
        </w:rPr>
      </w:pPr>
    </w:p>
    <w:p w:rsidR="003921CA" w:rsidRDefault="003921CA" w:rsidP="003921CA">
      <w:pPr>
        <w:rPr>
          <w:b/>
        </w:rPr>
      </w:pPr>
    </w:p>
    <w:p w:rsidR="00240FD3" w:rsidRDefault="00240FD3" w:rsidP="00240FD3">
      <w:pPr>
        <w:jc w:val="center"/>
        <w:rPr>
          <w:b/>
        </w:rPr>
      </w:pPr>
      <w:r>
        <w:rPr>
          <w:b/>
        </w:rPr>
        <w:t>Članak 1.</w:t>
      </w:r>
    </w:p>
    <w:p w:rsidR="00D15779" w:rsidRDefault="00240FD3" w:rsidP="00040ED9">
      <w:pPr>
        <w:ind w:firstLine="708"/>
        <w:jc w:val="both"/>
        <w:rPr>
          <w:b/>
        </w:rPr>
      </w:pPr>
      <w:r w:rsidRPr="00240FD3">
        <w:t xml:space="preserve">Ovom </w:t>
      </w:r>
      <w:r>
        <w:t xml:space="preserve">Odlukom daje se Suglasnost </w:t>
      </w:r>
      <w:r w:rsidR="00040ED9">
        <w:t>t</w:t>
      </w:r>
      <w:r w:rsidR="00D15779">
        <w:t>rgovačkom društvu Vodovod d.o.o. Zadar, Špire Brusine 17, 23000 Zadar, OIB:</w:t>
      </w:r>
      <w:r w:rsidR="00D15779" w:rsidRPr="00D15779">
        <w:t xml:space="preserve"> </w:t>
      </w:r>
      <w:r w:rsidR="00D15779" w:rsidRPr="00D15779">
        <w:rPr>
          <w:rStyle w:val="Naglaeno"/>
          <w:b w:val="0"/>
          <w:bdr w:val="none" w:sz="0" w:space="0" w:color="auto" w:frame="1"/>
          <w:shd w:val="clear" w:color="auto" w:fill="FFFFFF"/>
        </w:rPr>
        <w:t>89406825003</w:t>
      </w:r>
      <w:r w:rsidR="00D15779">
        <w:rPr>
          <w:rStyle w:val="Naglaeno"/>
          <w:b w:val="0"/>
          <w:bdr w:val="none" w:sz="0" w:space="0" w:color="auto" w:frame="1"/>
          <w:shd w:val="clear" w:color="auto" w:fill="FFFFFF"/>
        </w:rPr>
        <w:t>, za provedbu ulaganja na području Općine Starigrad unutar mjere 07</w:t>
      </w:r>
      <w:r w:rsidR="00D15779" w:rsidRPr="00D15779">
        <w:t xml:space="preserve"> </w:t>
      </w:r>
      <w:r w:rsidR="00D15779">
        <w:t>„Temeljne usluge i obnova sela u ruralnim područjima“</w:t>
      </w:r>
      <w:r w:rsidR="00D15779" w:rsidRPr="00D15779">
        <w:t xml:space="preserve"> </w:t>
      </w:r>
      <w:r w:rsidR="00D15779">
        <w:t>iz Programa ruralnog razvoja Republike Hrvatske za razdoblje 2014.-2020. za projekt „</w:t>
      </w:r>
      <w:r w:rsidR="00BC75B9" w:rsidRPr="00BC75B9">
        <w:rPr>
          <w:b/>
        </w:rPr>
        <w:t xml:space="preserve">Rekonstrukcija građevine (dogradnja) infrastrukturne namjene, </w:t>
      </w:r>
      <w:proofErr w:type="spellStart"/>
      <w:r w:rsidR="00BC75B9" w:rsidRPr="00BC75B9">
        <w:rPr>
          <w:b/>
        </w:rPr>
        <w:t>v</w:t>
      </w:r>
      <w:r w:rsidR="00B65DC6">
        <w:rPr>
          <w:b/>
        </w:rPr>
        <w:t>odnogospodarskog</w:t>
      </w:r>
      <w:proofErr w:type="spellEnd"/>
      <w:r w:rsidR="00B65DC6">
        <w:rPr>
          <w:b/>
        </w:rPr>
        <w:t xml:space="preserve"> sus</w:t>
      </w:r>
      <w:bookmarkStart w:id="0" w:name="_GoBack"/>
      <w:bookmarkEnd w:id="0"/>
      <w:r w:rsidR="00BC75B9" w:rsidRPr="00BC75B9">
        <w:rPr>
          <w:b/>
        </w:rPr>
        <w:t xml:space="preserve">tava – vodoopskrba sjeverozapadnog dijela </w:t>
      </w:r>
      <w:proofErr w:type="spellStart"/>
      <w:r w:rsidR="00BC75B9" w:rsidRPr="00BC75B9">
        <w:rPr>
          <w:b/>
        </w:rPr>
        <w:t>Starigrada</w:t>
      </w:r>
      <w:proofErr w:type="spellEnd"/>
      <w:r w:rsidR="00D15779" w:rsidRPr="00D15779">
        <w:t>“</w:t>
      </w:r>
      <w:r w:rsidR="00D15779">
        <w:t>, koji je detaljno opisan u Prilogu ove Odluke.</w:t>
      </w:r>
    </w:p>
    <w:p w:rsidR="00040ED9" w:rsidRDefault="00040ED9" w:rsidP="00240FD3">
      <w:pPr>
        <w:jc w:val="both"/>
      </w:pPr>
    </w:p>
    <w:p w:rsidR="00040ED9" w:rsidRPr="00040ED9" w:rsidRDefault="00040ED9" w:rsidP="00040ED9">
      <w:pPr>
        <w:jc w:val="center"/>
        <w:rPr>
          <w:b/>
        </w:rPr>
      </w:pPr>
      <w:r w:rsidRPr="00040ED9">
        <w:rPr>
          <w:b/>
        </w:rPr>
        <w:t>Članak 2.</w:t>
      </w:r>
    </w:p>
    <w:p w:rsidR="001452EE" w:rsidRDefault="00040ED9" w:rsidP="003921CA">
      <w:pPr>
        <w:ind w:firstLine="708"/>
        <w:jc w:val="both"/>
      </w:pPr>
      <w:r>
        <w:t xml:space="preserve">Ulaganje iz članka 1. ove Odluke planira se prijaviti na Natječaj za provedbu </w:t>
      </w:r>
      <w:proofErr w:type="spellStart"/>
      <w:r w:rsidR="003921CA">
        <w:t>pod</w:t>
      </w:r>
      <w:r>
        <w:t>mjere</w:t>
      </w:r>
      <w:proofErr w:type="spellEnd"/>
      <w:r>
        <w:t xml:space="preserve"> 7.2. „Ulaganja u izradu, poboljšanje ili proširenje svih vrsta male infrastrukture, uključujući ulaganja u obnovljive izvore energije i uštedu energije“ – provedba tipa operacije </w:t>
      </w:r>
      <w:r w:rsidR="003921CA">
        <w:t>7.2.1. „Ulaganja u građenje javnih sustava za vodoopskrbu, odvodnju, pročišćavanje otpadnih voda“.</w:t>
      </w:r>
    </w:p>
    <w:p w:rsidR="003921CA" w:rsidRDefault="003921CA" w:rsidP="003921CA">
      <w:pPr>
        <w:jc w:val="both"/>
      </w:pPr>
    </w:p>
    <w:p w:rsidR="003921CA" w:rsidRPr="003921CA" w:rsidRDefault="003921CA" w:rsidP="003921CA">
      <w:pPr>
        <w:jc w:val="center"/>
        <w:rPr>
          <w:b/>
        </w:rPr>
      </w:pPr>
      <w:r w:rsidRPr="003921CA">
        <w:rPr>
          <w:b/>
        </w:rPr>
        <w:t>Članak 3.</w:t>
      </w:r>
    </w:p>
    <w:p w:rsidR="003921CA" w:rsidRDefault="003921CA" w:rsidP="003921CA">
      <w:pPr>
        <w:ind w:firstLine="708"/>
        <w:jc w:val="both"/>
      </w:pPr>
      <w:r>
        <w:t>Suglasnost se daje na temelju Priloga – „Opis projekta/operacije“ koji je sastavni dio ove Odluke.</w:t>
      </w:r>
    </w:p>
    <w:p w:rsidR="003921CA" w:rsidRDefault="003921CA" w:rsidP="003921CA">
      <w:pPr>
        <w:ind w:firstLine="708"/>
        <w:jc w:val="both"/>
      </w:pPr>
    </w:p>
    <w:p w:rsidR="003921CA" w:rsidRPr="003921CA" w:rsidRDefault="003921CA" w:rsidP="003921CA">
      <w:pPr>
        <w:jc w:val="center"/>
        <w:rPr>
          <w:b/>
        </w:rPr>
      </w:pPr>
      <w:r w:rsidRPr="003921CA">
        <w:rPr>
          <w:b/>
        </w:rPr>
        <w:t>Članak 4.</w:t>
      </w:r>
    </w:p>
    <w:p w:rsidR="00F33614" w:rsidRDefault="003921CA" w:rsidP="00F33614">
      <w:pPr>
        <w:ind w:firstLine="708"/>
        <w:jc w:val="both"/>
      </w:pPr>
      <w:r>
        <w:t>Ova Odluka stupa na snagu danom donošenja, a objavit će se u „Službenom glasniku Zadarske županije.“</w:t>
      </w:r>
    </w:p>
    <w:p w:rsidR="003921CA" w:rsidRDefault="003921CA" w:rsidP="003921CA">
      <w:pPr>
        <w:jc w:val="both"/>
      </w:pPr>
    </w:p>
    <w:p w:rsidR="003921CA" w:rsidRDefault="003921CA" w:rsidP="003921CA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3614">
        <w:t xml:space="preserve">   </w:t>
      </w:r>
      <w:r>
        <w:t>Predsjednik</w:t>
      </w:r>
    </w:p>
    <w:p w:rsidR="003921CA" w:rsidRDefault="003921CA" w:rsidP="003921CA">
      <w:pPr>
        <w:ind w:firstLine="708"/>
        <w:jc w:val="both"/>
      </w:pPr>
    </w:p>
    <w:p w:rsidR="003921CA" w:rsidRDefault="003921CA" w:rsidP="003921CA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3614">
        <w:t xml:space="preserve">   </w:t>
      </w:r>
      <w:r>
        <w:t xml:space="preserve">Jure Tomić, dipl. </w:t>
      </w:r>
      <w:proofErr w:type="spellStart"/>
      <w:r>
        <w:t>oec</w:t>
      </w:r>
      <w:proofErr w:type="spellEnd"/>
      <w:r>
        <w:t>.</w:t>
      </w:r>
    </w:p>
    <w:sectPr w:rsidR="003921CA" w:rsidSect="00BC75B9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D3"/>
    <w:rsid w:val="00040ED9"/>
    <w:rsid w:val="001452EE"/>
    <w:rsid w:val="00240FD3"/>
    <w:rsid w:val="003921CA"/>
    <w:rsid w:val="004B0010"/>
    <w:rsid w:val="00B65DC6"/>
    <w:rsid w:val="00BC75B9"/>
    <w:rsid w:val="00D15779"/>
    <w:rsid w:val="00F3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A4B3"/>
  <w15:chartTrackingRefBased/>
  <w15:docId w15:val="{7B435C39-B6C3-42FF-B696-E9424F02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-adresa">
    <w:name w:val="HTML Address"/>
    <w:basedOn w:val="Normal"/>
    <w:link w:val="HTML-adresaChar"/>
    <w:rsid w:val="00240FD3"/>
    <w:pPr>
      <w:suppressAutoHyphens/>
    </w:pPr>
    <w:rPr>
      <w:i/>
      <w:iCs/>
      <w:lang w:eastAsia="ar-SA"/>
    </w:rPr>
  </w:style>
  <w:style w:type="character" w:customStyle="1" w:styleId="HTML-adresaChar">
    <w:name w:val="HTML-adresa Char"/>
    <w:basedOn w:val="Zadanifontodlomka"/>
    <w:link w:val="HTML-adresa"/>
    <w:rsid w:val="00240FD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Zaglavlje">
    <w:name w:val="header"/>
    <w:basedOn w:val="Normal"/>
    <w:link w:val="ZaglavljeChar"/>
    <w:rsid w:val="00240FD3"/>
    <w:pPr>
      <w:tabs>
        <w:tab w:val="center" w:pos="4320"/>
        <w:tab w:val="right" w:pos="8640"/>
      </w:tabs>
      <w:suppressAutoHyphens/>
      <w:overflowPunct w:val="0"/>
      <w:autoSpaceDE w:val="0"/>
    </w:pPr>
    <w:rPr>
      <w:sz w:val="20"/>
      <w:szCs w:val="20"/>
      <w:lang w:val="en-GB" w:eastAsia="ar-SA"/>
    </w:rPr>
  </w:style>
  <w:style w:type="character" w:customStyle="1" w:styleId="ZaglavljeChar">
    <w:name w:val="Zaglavlje Char"/>
    <w:basedOn w:val="Zadanifontodlomka"/>
    <w:link w:val="Zaglavlje"/>
    <w:rsid w:val="00240FD3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Naglaeno">
    <w:name w:val="Strong"/>
    <w:basedOn w:val="Zadanifontodlomka"/>
    <w:uiPriority w:val="22"/>
    <w:qFormat/>
    <w:rsid w:val="00D15779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75B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75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B0E0-AA8D-429F-BA5D-64A0E294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16-09-30T06:25:00Z</cp:lastPrinted>
  <dcterms:created xsi:type="dcterms:W3CDTF">2016-09-26T12:46:00Z</dcterms:created>
  <dcterms:modified xsi:type="dcterms:W3CDTF">2016-09-30T06:29:00Z</dcterms:modified>
</cp:coreProperties>
</file>